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C9024B" w:rsidP="00B97005">
      <w:pPr>
        <w:tabs>
          <w:tab w:val="left" w:pos="142"/>
        </w:tabs>
        <w:spacing w:line="216" w:lineRule="auto"/>
        <w:rPr>
          <w:b/>
        </w:rPr>
      </w:pPr>
      <w:r w:rsidRPr="00EC5378">
        <w:rPr>
          <w:b/>
        </w:rPr>
        <w:t>05.09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EC5378">
        <w:rPr>
          <w:b/>
        </w:rPr>
        <w:t>8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>
        <w:rPr>
          <w:i/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122C02">
        <w:t>студенческого совета факультета;</w:t>
      </w:r>
      <w:bookmarkStart w:id="0" w:name="_GoBack"/>
      <w:bookmarkEnd w:id="0"/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1. Заявление </w:t>
      </w:r>
      <w:r w:rsidR="00EC5378">
        <w:t>б</w:t>
      </w:r>
      <w:r w:rsidRPr="00EC5378">
        <w:t>-</w:t>
      </w:r>
      <w:r w:rsidR="00C9024B" w:rsidRPr="00EC5378">
        <w:t>250632</w:t>
      </w:r>
      <w:r>
        <w:t xml:space="preserve">. 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2. Заявление </w:t>
      </w:r>
      <w:r w:rsidR="00EC5378">
        <w:t>б</w:t>
      </w:r>
      <w:r w:rsidRPr="00EC5378">
        <w:t>-</w:t>
      </w:r>
      <w:r w:rsidR="00C9024B" w:rsidRPr="00EC5378">
        <w:t>250633</w:t>
      </w:r>
      <w:r>
        <w:t xml:space="preserve">. </w:t>
      </w:r>
    </w:p>
    <w:p w:rsidR="006F512A" w:rsidRDefault="006F512A" w:rsidP="006F512A">
      <w:pPr>
        <w:spacing w:line="216" w:lineRule="auto"/>
        <w:ind w:firstLine="567"/>
        <w:jc w:val="both"/>
      </w:pPr>
      <w:r>
        <w:t xml:space="preserve">3. Заявление </w:t>
      </w:r>
      <w:r w:rsidR="00EC5378">
        <w:t>б</w:t>
      </w:r>
      <w:r w:rsidRPr="00EC5378">
        <w:t>-</w:t>
      </w:r>
      <w:r w:rsidR="00C9024B" w:rsidRPr="00EC5378">
        <w:t>250634</w:t>
      </w:r>
      <w:r>
        <w:t xml:space="preserve">. </w:t>
      </w:r>
    </w:p>
    <w:p w:rsidR="006F512A" w:rsidRDefault="006F512A" w:rsidP="006F512A">
      <w:pPr>
        <w:spacing w:line="216" w:lineRule="auto"/>
        <w:ind w:firstLine="567"/>
        <w:jc w:val="both"/>
      </w:pPr>
      <w:r>
        <w:t xml:space="preserve">4. Заявление </w:t>
      </w:r>
      <w:r w:rsidR="00EC5378">
        <w:t>б</w:t>
      </w:r>
      <w:r w:rsidRPr="00EC5378">
        <w:t>-</w:t>
      </w:r>
      <w:r w:rsidR="00C9024B" w:rsidRPr="00EC5378">
        <w:t>250636</w:t>
      </w:r>
      <w:r>
        <w:t xml:space="preserve">. </w:t>
      </w:r>
    </w:p>
    <w:p w:rsidR="006F512A" w:rsidRDefault="006F512A" w:rsidP="006F512A">
      <w:pPr>
        <w:spacing w:line="216" w:lineRule="auto"/>
        <w:ind w:firstLine="567"/>
        <w:jc w:val="both"/>
      </w:pPr>
      <w:r>
        <w:t xml:space="preserve">5. Заявление </w:t>
      </w:r>
      <w:r w:rsidR="00EC5378">
        <w:t>б</w:t>
      </w:r>
      <w:r w:rsidRPr="00EC5378">
        <w:t>-</w:t>
      </w:r>
      <w:r w:rsidR="00C9024B" w:rsidRPr="00EC5378">
        <w:t>250635</w:t>
      </w:r>
      <w:r>
        <w:t xml:space="preserve">. </w:t>
      </w:r>
    </w:p>
    <w:p w:rsidR="00EC5378" w:rsidRDefault="00EC5378" w:rsidP="00420B98">
      <w:pPr>
        <w:tabs>
          <w:tab w:val="left" w:pos="142"/>
        </w:tabs>
        <w:spacing w:line="252" w:lineRule="auto"/>
        <w:ind w:firstLine="567"/>
        <w:jc w:val="both"/>
      </w:pPr>
    </w:p>
    <w:p w:rsidR="00420B98" w:rsidRDefault="00420B98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20B98" w:rsidRDefault="00420B98" w:rsidP="00EC5378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EC5378" w:rsidRPr="00EC5378">
        <w:t xml:space="preserve"> б</w:t>
      </w:r>
      <w:r w:rsidRPr="00EC5378">
        <w:t>-</w:t>
      </w:r>
      <w:r w:rsidR="006A2520" w:rsidRPr="00EC5378">
        <w:t>250632</w:t>
      </w:r>
      <w:r>
        <w:t>, прилагаемых к</w:t>
      </w:r>
      <w:r w:rsidR="00EC5378">
        <w:t xml:space="preserve"> </w:t>
      </w:r>
      <w:r>
        <w:t xml:space="preserve">нему документов и информации комиссией факультета </w:t>
      </w:r>
      <w:r w:rsidRPr="00EC5378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  <w:r w:rsidR="00EC5378">
        <w:t xml:space="preserve"> б</w:t>
      </w:r>
      <w:r w:rsidRPr="00EC5378">
        <w:t>-</w:t>
      </w:r>
      <w:r w:rsidR="006A2520" w:rsidRPr="00EC5378">
        <w:t>250632</w:t>
      </w:r>
      <w:r>
        <w:t xml:space="preserve"> с платного обучения на обучение на вакантное бюджетное место, </w:t>
      </w:r>
      <w:r w:rsidRPr="00EC5378">
        <w:rPr>
          <w:color w:val="000000"/>
        </w:rPr>
        <w:t>финансируемое</w:t>
      </w:r>
      <w:r w:rsidRPr="00EC5378">
        <w:t xml:space="preserve"> за счет средств бюджета </w:t>
      </w:r>
      <w:r w:rsidR="00345B55" w:rsidRPr="00EC5378">
        <w:t>ХМАО-Югры</w:t>
      </w:r>
      <w:r w:rsidR="00EC5378">
        <w:t>.</w:t>
      </w:r>
    </w:p>
    <w:p w:rsidR="00420B98" w:rsidRDefault="00EC5378" w:rsidP="00420B98">
      <w:pPr>
        <w:spacing w:line="252" w:lineRule="auto"/>
        <w:ind w:firstLine="567"/>
        <w:jc w:val="both"/>
      </w:pPr>
      <w:r>
        <w:t xml:space="preserve">Решение принято </w:t>
      </w:r>
      <w:r w:rsidR="00420B98" w:rsidRPr="00EC5378">
        <w:t>единогласно</w:t>
      </w:r>
      <w:r>
        <w:t>.</w:t>
      </w:r>
    </w:p>
    <w:p w:rsidR="00420B98" w:rsidRPr="00EC5378" w:rsidRDefault="00420B98" w:rsidP="00EC5378">
      <w:pPr>
        <w:spacing w:line="216" w:lineRule="auto"/>
        <w:ind w:firstLine="567"/>
        <w:jc w:val="both"/>
      </w:pPr>
      <w:r>
        <w:t>2. В результате рассмотрения заявления</w:t>
      </w:r>
      <w:r w:rsidR="00EC5378">
        <w:t xml:space="preserve"> б</w:t>
      </w:r>
      <w:r w:rsidRPr="00EC5378">
        <w:t>-</w:t>
      </w:r>
      <w:r w:rsidR="006A2520" w:rsidRPr="00EC5378">
        <w:t>250633</w:t>
      </w:r>
      <w:r>
        <w:t>, прилагаемых к</w:t>
      </w:r>
      <w:r w:rsidR="00EC5378">
        <w:t xml:space="preserve"> </w:t>
      </w:r>
      <w:r>
        <w:t xml:space="preserve">нему документов и информации комиссией факультета </w:t>
      </w:r>
      <w:r w:rsidRPr="00EC5378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  <w:r w:rsidR="00EC5378">
        <w:t xml:space="preserve"> б</w:t>
      </w:r>
      <w:r w:rsidRPr="00EC5378">
        <w:t>-</w:t>
      </w:r>
      <w:r w:rsidR="006A2520" w:rsidRPr="00EC5378">
        <w:t>250633</w:t>
      </w:r>
      <w:r>
        <w:t xml:space="preserve"> с платного обучения на обучение за счет средств бюджетных</w:t>
      </w:r>
      <w:r w:rsidR="00EC5378">
        <w:t xml:space="preserve"> </w:t>
      </w: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420B98" w:rsidRDefault="00EC5378" w:rsidP="00420B98">
      <w:pPr>
        <w:spacing w:line="252" w:lineRule="auto"/>
        <w:ind w:firstLine="567"/>
        <w:jc w:val="both"/>
      </w:pPr>
      <w:r>
        <w:t xml:space="preserve">Решение принято </w:t>
      </w:r>
      <w:r w:rsidR="00420B98" w:rsidRPr="00EC5378">
        <w:t>единогласно</w:t>
      </w:r>
      <w:r>
        <w:t>.</w:t>
      </w:r>
    </w:p>
    <w:p w:rsidR="006F512A" w:rsidRPr="00EC5378" w:rsidRDefault="006F512A" w:rsidP="00EC5378">
      <w:pPr>
        <w:spacing w:line="216" w:lineRule="auto"/>
        <w:ind w:firstLine="567"/>
        <w:jc w:val="both"/>
      </w:pPr>
      <w:r>
        <w:t>3. В результате рассмотрения заявления</w:t>
      </w:r>
      <w:r w:rsidR="00EC5378">
        <w:t xml:space="preserve"> б</w:t>
      </w:r>
      <w:r w:rsidRPr="004E72A2">
        <w:t>-</w:t>
      </w:r>
      <w:r w:rsidR="006A2520" w:rsidRPr="004E72A2">
        <w:t>250634</w:t>
      </w:r>
      <w:r>
        <w:t>, прилагаемых к</w:t>
      </w:r>
      <w:r w:rsidR="00EC5378">
        <w:t xml:space="preserve"> </w:t>
      </w:r>
      <w:r>
        <w:t xml:space="preserve">нему документов и информации комиссией факультета </w:t>
      </w:r>
      <w:r w:rsidRPr="00EC5378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  <w:r w:rsidR="00EC5378">
        <w:t xml:space="preserve"> б</w:t>
      </w:r>
      <w:r w:rsidRPr="00EC5378">
        <w:t>-</w:t>
      </w:r>
      <w:r w:rsidR="006A2520" w:rsidRPr="00EC5378">
        <w:t>250634</w:t>
      </w:r>
      <w:r>
        <w:t xml:space="preserve"> с платного обучения на обучение за счет средств бюджетных</w:t>
      </w:r>
      <w:r w:rsidR="00EC5378">
        <w:t xml:space="preserve"> </w:t>
      </w: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6F512A" w:rsidRDefault="00EC5378" w:rsidP="006F512A">
      <w:pPr>
        <w:spacing w:line="252" w:lineRule="auto"/>
        <w:ind w:firstLine="567"/>
        <w:jc w:val="both"/>
      </w:pPr>
      <w:r>
        <w:t xml:space="preserve">Решение принято </w:t>
      </w:r>
      <w:r w:rsidR="006F512A" w:rsidRPr="00EC5378">
        <w:t>единогласно</w:t>
      </w:r>
      <w:r>
        <w:t>.</w:t>
      </w:r>
    </w:p>
    <w:p w:rsidR="006F512A" w:rsidRPr="004E72A2" w:rsidRDefault="006F512A" w:rsidP="004E72A2">
      <w:pPr>
        <w:spacing w:line="216" w:lineRule="auto"/>
        <w:ind w:firstLine="567"/>
        <w:jc w:val="both"/>
      </w:pPr>
      <w:r>
        <w:t>4. В результате рассмотрения заявления</w:t>
      </w:r>
      <w:r w:rsidR="00EC5378">
        <w:t xml:space="preserve"> б</w:t>
      </w:r>
      <w:r w:rsidRPr="00EC5378">
        <w:t>-</w:t>
      </w:r>
      <w:r w:rsidR="006A2520" w:rsidRPr="00EC5378">
        <w:t>250636</w:t>
      </w:r>
      <w:r>
        <w:t>, прилагаемых к</w:t>
      </w:r>
      <w:r w:rsidR="00EC5378">
        <w:t xml:space="preserve"> </w:t>
      </w:r>
      <w:r>
        <w:t xml:space="preserve">нему документов и информации комиссией факультета </w:t>
      </w:r>
      <w:r w:rsidRPr="00EC5378">
        <w:t>экологии и инжиниринга</w:t>
      </w:r>
      <w:r>
        <w:t xml:space="preserve"> по переводу обучающихся с </w:t>
      </w:r>
      <w:r>
        <w:lastRenderedPageBreak/>
        <w:t>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  <w:r w:rsidR="004E72A2">
        <w:t xml:space="preserve"> б</w:t>
      </w:r>
      <w:r w:rsidRPr="004E72A2">
        <w:t>-</w:t>
      </w:r>
      <w:r w:rsidR="006A2520" w:rsidRPr="004E72A2">
        <w:t>250636</w:t>
      </w:r>
      <w:r>
        <w:t xml:space="preserve"> с платного обучения на обучение за счет средств бюджетных</w:t>
      </w:r>
      <w:r w:rsidR="004E72A2">
        <w:t xml:space="preserve"> </w:t>
      </w: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6F512A" w:rsidRDefault="004E72A2" w:rsidP="006F512A">
      <w:pPr>
        <w:spacing w:line="252" w:lineRule="auto"/>
        <w:ind w:firstLine="567"/>
        <w:jc w:val="both"/>
      </w:pPr>
      <w:r>
        <w:t xml:space="preserve">Решение принято </w:t>
      </w:r>
      <w:r w:rsidR="006F512A" w:rsidRPr="004E72A2">
        <w:t>единогласно</w:t>
      </w:r>
      <w:r>
        <w:t>.</w:t>
      </w:r>
    </w:p>
    <w:p w:rsidR="006F512A" w:rsidRPr="004E72A2" w:rsidRDefault="006F512A" w:rsidP="004E72A2">
      <w:pPr>
        <w:spacing w:line="216" w:lineRule="auto"/>
        <w:ind w:firstLine="567"/>
        <w:jc w:val="both"/>
      </w:pPr>
      <w:r>
        <w:t>5. В результате рассмотрения заявления</w:t>
      </w:r>
      <w:r w:rsidR="004E72A2">
        <w:t xml:space="preserve"> б</w:t>
      </w:r>
      <w:r w:rsidRPr="004E72A2">
        <w:t>-</w:t>
      </w:r>
      <w:r w:rsidR="006A2520" w:rsidRPr="004E72A2">
        <w:t>250635</w:t>
      </w:r>
      <w:r>
        <w:t>, прилагаемых к</w:t>
      </w:r>
      <w:r w:rsidR="004E72A2">
        <w:t xml:space="preserve"> </w:t>
      </w:r>
      <w:r>
        <w:t xml:space="preserve">нему документов и информации комиссией факультета </w:t>
      </w:r>
      <w:r w:rsidRPr="004E72A2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  <w:r w:rsidR="004E72A2">
        <w:t xml:space="preserve"> б</w:t>
      </w:r>
      <w:r w:rsidRPr="004E72A2">
        <w:t>-</w:t>
      </w:r>
      <w:r w:rsidR="006A2520" w:rsidRPr="004E72A2">
        <w:t>250635</w:t>
      </w:r>
      <w:r>
        <w:t xml:space="preserve"> с платного обучения на обучение за счет средств бюджетных</w:t>
      </w:r>
      <w:r w:rsidR="004E72A2">
        <w:t xml:space="preserve"> </w:t>
      </w: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6F512A" w:rsidRDefault="006F512A" w:rsidP="006F512A">
      <w:pPr>
        <w:spacing w:line="252" w:lineRule="auto"/>
        <w:ind w:firstLine="567"/>
        <w:jc w:val="both"/>
      </w:pPr>
      <w:r>
        <w:t>Решение пр</w:t>
      </w:r>
      <w:r w:rsidR="004E72A2">
        <w:t xml:space="preserve">инято </w:t>
      </w:r>
      <w:r w:rsidRPr="004E72A2">
        <w:t>единогласно</w:t>
      </w:r>
      <w:r w:rsidR="004E72A2">
        <w:t>.</w:t>
      </w:r>
    </w:p>
    <w:sectPr w:rsidR="006F512A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50EB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2C02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E72A2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5378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69F99-69BC-4BF2-A91E-8B1FAC4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4082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68</cp:revision>
  <cp:lastPrinted>2026-02-03T06:14:00Z</cp:lastPrinted>
  <dcterms:created xsi:type="dcterms:W3CDTF">2025-02-10T11:17:00Z</dcterms:created>
  <dcterms:modified xsi:type="dcterms:W3CDTF">2026-02-05T11:11:00Z</dcterms:modified>
</cp:coreProperties>
</file>